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29522" w14:textId="77777777" w:rsidR="00CA5A1E" w:rsidRPr="00CE73E8" w:rsidRDefault="00CA5A1E" w:rsidP="003C3783">
      <w:pPr>
        <w:spacing w:before="80" w:after="8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9543D" w14:textId="053C13AD" w:rsidR="00293A6D" w:rsidRPr="00CE73E8" w:rsidRDefault="00293A6D" w:rsidP="003C3783">
      <w:pPr>
        <w:spacing w:before="80" w:after="8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73E8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мероприятий </w:t>
      </w:r>
      <w:r w:rsidR="00B604F2" w:rsidRPr="00CE73E8">
        <w:rPr>
          <w:rFonts w:ascii="Times New Roman" w:hAnsi="Times New Roman" w:cs="Times New Roman"/>
          <w:b/>
          <w:bCs/>
          <w:sz w:val="24"/>
          <w:szCs w:val="24"/>
        </w:rPr>
        <w:t>проекта «Читай с детьми»</w:t>
      </w:r>
    </w:p>
    <w:p w14:paraId="7FA68F67" w14:textId="3D6B351F" w:rsidR="003C0845" w:rsidRPr="00CE73E8" w:rsidRDefault="009C516A" w:rsidP="003C3783">
      <w:pPr>
        <w:spacing w:before="80" w:after="8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73E8">
        <w:rPr>
          <w:rFonts w:ascii="Times New Roman" w:hAnsi="Times New Roman" w:cs="Times New Roman"/>
          <w:b/>
          <w:bCs/>
          <w:sz w:val="24"/>
          <w:szCs w:val="24"/>
        </w:rPr>
        <w:t>г. Москва</w:t>
      </w:r>
    </w:p>
    <w:p w14:paraId="5D7D997D" w14:textId="53B2AB7C" w:rsidR="00293A6D" w:rsidRPr="00CE73E8" w:rsidRDefault="003C0845" w:rsidP="003C3783">
      <w:pPr>
        <w:spacing w:before="80" w:after="8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73E8">
        <w:rPr>
          <w:rFonts w:ascii="Times New Roman" w:hAnsi="Times New Roman" w:cs="Times New Roman"/>
          <w:b/>
          <w:bCs/>
          <w:sz w:val="24"/>
          <w:szCs w:val="24"/>
        </w:rPr>
        <w:t>4-</w:t>
      </w:r>
      <w:r w:rsidR="009C516A" w:rsidRPr="00CE73E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F299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E73E8">
        <w:rPr>
          <w:rFonts w:ascii="Times New Roman" w:hAnsi="Times New Roman" w:cs="Times New Roman"/>
          <w:b/>
          <w:bCs/>
          <w:sz w:val="24"/>
          <w:szCs w:val="24"/>
        </w:rPr>
        <w:t xml:space="preserve"> июня </w:t>
      </w:r>
      <w:r w:rsidR="004B1479" w:rsidRPr="00CE73E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Pr="00CE73E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B1479" w:rsidRPr="00CE73E8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79CCF918" w14:textId="1C0FD3FF" w:rsidR="004B1479" w:rsidRPr="00CE73E8" w:rsidRDefault="004B1479" w:rsidP="003C3783">
      <w:pPr>
        <w:spacing w:before="80" w:after="8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175" w:type="dxa"/>
        <w:tblInd w:w="137" w:type="dxa"/>
        <w:tblLook w:val="04A0" w:firstRow="1" w:lastRow="0" w:firstColumn="1" w:lastColumn="0" w:noHBand="0" w:noVBand="1"/>
      </w:tblPr>
      <w:tblGrid>
        <w:gridCol w:w="1669"/>
        <w:gridCol w:w="8962"/>
        <w:gridCol w:w="3544"/>
      </w:tblGrid>
      <w:tr w:rsidR="00BF2999" w:rsidRPr="0041331B" w14:paraId="40F77433" w14:textId="0726DC77" w:rsidTr="00BF2999">
        <w:trPr>
          <w:trHeight w:val="506"/>
        </w:trPr>
        <w:tc>
          <w:tcPr>
            <w:tcW w:w="1669" w:type="dxa"/>
            <w:vAlign w:val="center"/>
          </w:tcPr>
          <w:p w14:paraId="5F8DECC1" w14:textId="4F4338D1" w:rsidR="00BF2999" w:rsidRPr="0041331B" w:rsidRDefault="00BF2999" w:rsidP="00554A85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</w:t>
            </w:r>
          </w:p>
        </w:tc>
        <w:tc>
          <w:tcPr>
            <w:tcW w:w="8962" w:type="dxa"/>
            <w:vAlign w:val="center"/>
          </w:tcPr>
          <w:p w14:paraId="5C133CC9" w14:textId="61BE86CD" w:rsidR="00BF2999" w:rsidRPr="0041331B" w:rsidRDefault="00BF2999" w:rsidP="00554A85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3544" w:type="dxa"/>
            <w:vAlign w:val="center"/>
          </w:tcPr>
          <w:p w14:paraId="684B7475" w14:textId="1896149D" w:rsidR="00BF2999" w:rsidRPr="0041331B" w:rsidRDefault="00BF2999" w:rsidP="00554A85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BF2999" w:rsidRPr="0041331B" w14:paraId="57C32167" w14:textId="77777777" w:rsidTr="00BF2999">
        <w:trPr>
          <w:trHeight w:val="414"/>
        </w:trPr>
        <w:tc>
          <w:tcPr>
            <w:tcW w:w="1669" w:type="dxa"/>
            <w:vAlign w:val="center"/>
          </w:tcPr>
          <w:p w14:paraId="705B6215" w14:textId="147575C2" w:rsidR="00BF2999" w:rsidRPr="0041331B" w:rsidRDefault="00BF2999" w:rsidP="005F278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  <w:p w14:paraId="7FB97640" w14:textId="5B9B5010" w:rsidR="00BF2999" w:rsidRPr="0041331B" w:rsidRDefault="00BF2999" w:rsidP="005F278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11:00 – 12:00</w:t>
            </w:r>
          </w:p>
        </w:tc>
        <w:tc>
          <w:tcPr>
            <w:tcW w:w="8962" w:type="dxa"/>
            <w:vAlign w:val="center"/>
          </w:tcPr>
          <w:p w14:paraId="7B63524C" w14:textId="24AFAA8D" w:rsidR="00BF2999" w:rsidRPr="0041331B" w:rsidRDefault="00BF2999" w:rsidP="0073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Анна Черкасова</w:t>
            </w:r>
          </w:p>
          <w:p w14:paraId="67DB3E89" w14:textId="77777777" w:rsidR="00BF2999" w:rsidRPr="0041331B" w:rsidRDefault="00BF2999" w:rsidP="00731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91A1B" w14:textId="4A6B5D34" w:rsidR="00BF2999" w:rsidRPr="0041331B" w:rsidRDefault="00BF2999" w:rsidP="0073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Презентация книги «Инопланетянин из 2 «А» класса».</w:t>
            </w:r>
          </w:p>
          <w:p w14:paraId="08FA6220" w14:textId="3040E2CC" w:rsidR="00BF2999" w:rsidRPr="0041331B" w:rsidRDefault="00BF2999" w:rsidP="0073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Игра «В стихах и прозе».</w:t>
            </w:r>
          </w:p>
        </w:tc>
        <w:tc>
          <w:tcPr>
            <w:tcW w:w="3544" w:type="dxa"/>
            <w:vAlign w:val="center"/>
          </w:tcPr>
          <w:p w14:paraId="6247C7C0" w14:textId="77777777" w:rsidR="00BF2999" w:rsidRPr="0041331B" w:rsidRDefault="00BF2999" w:rsidP="007311B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Библиотека 40</w:t>
            </w:r>
          </w:p>
          <w:p w14:paraId="0DC99109" w14:textId="1C599C31" w:rsidR="00BF2999" w:rsidRPr="0041331B" w:rsidRDefault="00BF2999" w:rsidP="00BF299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ул. 1-я Хуторская, 2к2</w:t>
            </w:r>
          </w:p>
        </w:tc>
      </w:tr>
      <w:tr w:rsidR="00BF2999" w:rsidRPr="0041331B" w14:paraId="34184F92" w14:textId="77777777" w:rsidTr="00BF2999">
        <w:trPr>
          <w:trHeight w:val="414"/>
        </w:trPr>
        <w:tc>
          <w:tcPr>
            <w:tcW w:w="1669" w:type="dxa"/>
            <w:vAlign w:val="center"/>
          </w:tcPr>
          <w:p w14:paraId="3E66D9A0" w14:textId="206E2EC6" w:rsidR="00BF2999" w:rsidRPr="0041331B" w:rsidRDefault="00BF2999" w:rsidP="005F278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  <w:p w14:paraId="07822664" w14:textId="7933418E" w:rsidR="00BF2999" w:rsidRPr="0041331B" w:rsidRDefault="00BF2999" w:rsidP="005F278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12:30-13:30</w:t>
            </w:r>
          </w:p>
        </w:tc>
        <w:tc>
          <w:tcPr>
            <w:tcW w:w="8962" w:type="dxa"/>
            <w:vAlign w:val="center"/>
          </w:tcPr>
          <w:p w14:paraId="5930501F" w14:textId="1648B78D" w:rsidR="00BF2999" w:rsidRPr="0041331B" w:rsidRDefault="00BF2999" w:rsidP="00B2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Людмила Левина</w:t>
            </w:r>
          </w:p>
          <w:p w14:paraId="050255D6" w14:textId="77777777" w:rsidR="00BF2999" w:rsidRPr="0041331B" w:rsidRDefault="00BF2999" w:rsidP="00B22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3CC50" w14:textId="468C8FE5" w:rsidR="00BF2999" w:rsidRPr="0041331B" w:rsidRDefault="00BF2999" w:rsidP="0074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Презентация книг «Детям о музыке».</w:t>
            </w:r>
          </w:p>
          <w:p w14:paraId="27077E8E" w14:textId="1D95ADD2" w:rsidR="00BF2999" w:rsidRPr="0041331B" w:rsidRDefault="00BF2999" w:rsidP="0074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Игры, чтение стихов и многое другое.</w:t>
            </w:r>
          </w:p>
        </w:tc>
        <w:tc>
          <w:tcPr>
            <w:tcW w:w="3544" w:type="dxa"/>
            <w:vAlign w:val="center"/>
          </w:tcPr>
          <w:p w14:paraId="6B8528C3" w14:textId="77777777" w:rsidR="00BF2999" w:rsidRPr="0041331B" w:rsidRDefault="00BF2999" w:rsidP="00DD515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Культурный центр Ф.А. Искандера — библиотека №3,</w:t>
            </w:r>
          </w:p>
          <w:p w14:paraId="34098C86" w14:textId="5FFD880F" w:rsidR="00BF2999" w:rsidRPr="0041331B" w:rsidRDefault="00BF2999" w:rsidP="00BF299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ул. Правды, д. 11</w:t>
            </w:r>
          </w:p>
        </w:tc>
      </w:tr>
      <w:tr w:rsidR="00BF2999" w:rsidRPr="0041331B" w14:paraId="45FF72AE" w14:textId="77777777" w:rsidTr="00BF2999">
        <w:trPr>
          <w:trHeight w:val="414"/>
        </w:trPr>
        <w:tc>
          <w:tcPr>
            <w:tcW w:w="1669" w:type="dxa"/>
            <w:vAlign w:val="center"/>
          </w:tcPr>
          <w:p w14:paraId="6612B16E" w14:textId="1574E3A8" w:rsidR="00BF2999" w:rsidRPr="0041331B" w:rsidRDefault="00BF2999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  <w:p w14:paraId="2B6169D3" w14:textId="3E0522BE" w:rsidR="00BF2999" w:rsidRPr="0041331B" w:rsidRDefault="00BF2999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13:00 – 14:00</w:t>
            </w:r>
          </w:p>
        </w:tc>
        <w:tc>
          <w:tcPr>
            <w:tcW w:w="8962" w:type="dxa"/>
            <w:vAlign w:val="center"/>
          </w:tcPr>
          <w:p w14:paraId="76570365" w14:textId="77777777" w:rsidR="00BF2999" w:rsidRPr="0041331B" w:rsidRDefault="00BF2999" w:rsidP="0092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Юлиана Лебединская.</w:t>
            </w:r>
          </w:p>
          <w:p w14:paraId="032A3DCB" w14:textId="77777777" w:rsidR="00BF2999" w:rsidRPr="0041331B" w:rsidRDefault="00BF2999" w:rsidP="00923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15138" w14:textId="77777777" w:rsidR="00BF2999" w:rsidRPr="0041331B" w:rsidRDefault="00BF2999" w:rsidP="0092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Презентация книг «Пуф круглый год» и «Пуф и добрый обманщик».</w:t>
            </w:r>
          </w:p>
          <w:p w14:paraId="5325831E" w14:textId="0FE574DE" w:rsidR="00BF2999" w:rsidRPr="0041331B" w:rsidRDefault="00BF2999" w:rsidP="00BF2999">
            <w:pPr>
              <w:spacing w:line="264" w:lineRule="auto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Мини-викторина "Что? Где? Мяу" с загадками и вопросами о животных.</w:t>
            </w:r>
          </w:p>
        </w:tc>
        <w:tc>
          <w:tcPr>
            <w:tcW w:w="3544" w:type="dxa"/>
            <w:vAlign w:val="center"/>
          </w:tcPr>
          <w:p w14:paraId="70C11080" w14:textId="77777777" w:rsidR="00BF2999" w:rsidRPr="0041331B" w:rsidRDefault="00BF2999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Библиотека 45</w:t>
            </w:r>
          </w:p>
          <w:p w14:paraId="39A2E15E" w14:textId="77777777" w:rsidR="00BF2999" w:rsidRPr="0041331B" w:rsidRDefault="00BF2999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 xml:space="preserve">ул. Пулковская,  </w:t>
            </w:r>
          </w:p>
          <w:p w14:paraId="39D3A14A" w14:textId="398330B9" w:rsidR="00BF2999" w:rsidRPr="0041331B" w:rsidRDefault="00BF2999" w:rsidP="00BF299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д. 3, корп. 1</w:t>
            </w:r>
          </w:p>
        </w:tc>
      </w:tr>
      <w:tr w:rsidR="00BF2999" w:rsidRPr="0041331B" w14:paraId="11A3CE3C" w14:textId="77777777" w:rsidTr="00BF2999">
        <w:trPr>
          <w:trHeight w:val="414"/>
        </w:trPr>
        <w:tc>
          <w:tcPr>
            <w:tcW w:w="1669" w:type="dxa"/>
            <w:vAlign w:val="center"/>
          </w:tcPr>
          <w:p w14:paraId="1C683AE5" w14:textId="57F3F433" w:rsidR="00BF2999" w:rsidRPr="0041331B" w:rsidRDefault="00BF2999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  <w:p w14:paraId="3C36E817" w14:textId="404E7195" w:rsidR="00BF2999" w:rsidRPr="0041331B" w:rsidRDefault="00BF2999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13:45 – 14:45</w:t>
            </w:r>
          </w:p>
        </w:tc>
        <w:tc>
          <w:tcPr>
            <w:tcW w:w="8962" w:type="dxa"/>
            <w:vAlign w:val="center"/>
          </w:tcPr>
          <w:p w14:paraId="2172837D" w14:textId="30D3CF64" w:rsidR="00BF2999" w:rsidRPr="0041331B" w:rsidRDefault="00BF2999" w:rsidP="009234B6">
            <w:pPr>
              <w:spacing w:line="264" w:lineRule="auto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Творческая встреча с детским писателем Хельгой Патаки "Нескучный город - другое краеведение"</w:t>
            </w:r>
          </w:p>
        </w:tc>
        <w:tc>
          <w:tcPr>
            <w:tcW w:w="3544" w:type="dxa"/>
            <w:vAlign w:val="center"/>
          </w:tcPr>
          <w:p w14:paraId="2F38E43F" w14:textId="77777777" w:rsidR="00BF2999" w:rsidRPr="0041331B" w:rsidRDefault="00BF2999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46 </w:t>
            </w:r>
          </w:p>
          <w:p w14:paraId="34991AE8" w14:textId="77777777" w:rsidR="00BF2999" w:rsidRPr="0041331B" w:rsidRDefault="00BF2999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 xml:space="preserve">ул. Михалковская, </w:t>
            </w:r>
          </w:p>
          <w:p w14:paraId="2C2B9484" w14:textId="5239A795" w:rsidR="00BF2999" w:rsidRPr="0041331B" w:rsidRDefault="00BF2999" w:rsidP="00BF299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д. 15</w:t>
            </w:r>
          </w:p>
        </w:tc>
      </w:tr>
      <w:tr w:rsidR="00BF2999" w:rsidRPr="0041331B" w14:paraId="64AA7CE3" w14:textId="77777777" w:rsidTr="00BF2999">
        <w:trPr>
          <w:trHeight w:val="414"/>
        </w:trPr>
        <w:tc>
          <w:tcPr>
            <w:tcW w:w="1669" w:type="dxa"/>
            <w:vAlign w:val="center"/>
          </w:tcPr>
          <w:p w14:paraId="33D7EBD6" w14:textId="7BEB7672" w:rsidR="00BF2999" w:rsidRPr="0041331B" w:rsidRDefault="00BF2999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14:paraId="6E711111" w14:textId="44EC2F1B" w:rsidR="00BF2999" w:rsidRPr="0041331B" w:rsidRDefault="00BF2999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11:30 – 12:30</w:t>
            </w:r>
          </w:p>
        </w:tc>
        <w:tc>
          <w:tcPr>
            <w:tcW w:w="8962" w:type="dxa"/>
            <w:vAlign w:val="center"/>
          </w:tcPr>
          <w:p w14:paraId="1CB93987" w14:textId="783C6F00" w:rsidR="00BF2999" w:rsidRPr="0041331B" w:rsidRDefault="00BF2999" w:rsidP="0092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Елена Долговесова</w:t>
            </w:r>
          </w:p>
          <w:p w14:paraId="7F736305" w14:textId="77777777" w:rsidR="00BF2999" w:rsidRPr="0041331B" w:rsidRDefault="00BF2999" w:rsidP="00923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89A36" w14:textId="33048376" w:rsidR="00BF2999" w:rsidRPr="0041331B" w:rsidRDefault="00BF2999" w:rsidP="009234B6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ниги </w:t>
            </w: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Самая большая и древняя картинная галерея в мире</w:t>
            </w: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41331B">
              <w:rPr>
                <w:rFonts w:ascii="Times New Roman" w:hAnsi="Times New Roman" w:cs="Times New Roman"/>
                <w:sz w:val="24"/>
                <w:szCs w:val="24"/>
              </w:rPr>
              <w:br/>
              <w:t>М</w:t>
            </w: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14:paraId="73E86351" w14:textId="77777777" w:rsidR="00BF2999" w:rsidRPr="0041331B" w:rsidRDefault="00BF2999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46 </w:t>
            </w:r>
          </w:p>
          <w:p w14:paraId="35371EE6" w14:textId="77777777" w:rsidR="00BF2999" w:rsidRPr="0041331B" w:rsidRDefault="00BF2999" w:rsidP="009234B6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 xml:space="preserve">ул. Михалковская, </w:t>
            </w:r>
          </w:p>
          <w:p w14:paraId="7F208463" w14:textId="672DFFA9" w:rsidR="00BF2999" w:rsidRPr="0041331B" w:rsidRDefault="00BF2999" w:rsidP="00BF299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д. 15</w:t>
            </w:r>
          </w:p>
        </w:tc>
      </w:tr>
      <w:tr w:rsidR="00BF2999" w:rsidRPr="0041331B" w14:paraId="2075445B" w14:textId="77777777" w:rsidTr="00BF2999">
        <w:trPr>
          <w:trHeight w:val="414"/>
        </w:trPr>
        <w:tc>
          <w:tcPr>
            <w:tcW w:w="1669" w:type="dxa"/>
            <w:vAlign w:val="center"/>
          </w:tcPr>
          <w:p w14:paraId="191F3B49" w14:textId="35F26910" w:rsidR="00BF2999" w:rsidRPr="0041331B" w:rsidRDefault="00BF2999" w:rsidP="00E0380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14:paraId="63907AD4" w14:textId="132BF9EA" w:rsidR="00BF2999" w:rsidRPr="0041331B" w:rsidRDefault="00BF2999" w:rsidP="00E0380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</w:tc>
        <w:tc>
          <w:tcPr>
            <w:tcW w:w="8962" w:type="dxa"/>
            <w:vAlign w:val="center"/>
          </w:tcPr>
          <w:p w14:paraId="57D1EB58" w14:textId="77777777" w:rsidR="00BF2999" w:rsidRPr="0041331B" w:rsidRDefault="00BF2999" w:rsidP="00E0380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Александр Рогоза.</w:t>
            </w:r>
          </w:p>
          <w:p w14:paraId="38C4FD72" w14:textId="2B3E776C" w:rsidR="00BF2999" w:rsidRPr="0041331B" w:rsidRDefault="00BF2999" w:rsidP="00E73EFF">
            <w:pPr>
              <w:spacing w:line="264" w:lineRule="auto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Презентация книги «Добруши и Кошули. Тайна башни»</w:t>
            </w:r>
          </w:p>
        </w:tc>
        <w:tc>
          <w:tcPr>
            <w:tcW w:w="3544" w:type="dxa"/>
            <w:vAlign w:val="center"/>
          </w:tcPr>
          <w:p w14:paraId="167825A8" w14:textId="77777777" w:rsidR="00BF2999" w:rsidRPr="0041331B" w:rsidRDefault="00BF2999" w:rsidP="00E0380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Книжный фестиваль «Красная площадь»,</w:t>
            </w:r>
          </w:p>
          <w:p w14:paraId="26E1D575" w14:textId="1A495315" w:rsidR="00BF2999" w:rsidRPr="0041331B" w:rsidRDefault="00BF2999" w:rsidP="00E0380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Детская сцена</w:t>
            </w:r>
          </w:p>
        </w:tc>
      </w:tr>
      <w:tr w:rsidR="00BF2999" w:rsidRPr="0041331B" w14:paraId="66F1FF8B" w14:textId="77777777" w:rsidTr="00BF2999">
        <w:trPr>
          <w:trHeight w:val="1540"/>
        </w:trPr>
        <w:tc>
          <w:tcPr>
            <w:tcW w:w="1669" w:type="dxa"/>
            <w:vAlign w:val="center"/>
          </w:tcPr>
          <w:p w14:paraId="5C00168E" w14:textId="268A9B2F" w:rsidR="00BF2999" w:rsidRPr="0041331B" w:rsidRDefault="00BF2999" w:rsidP="00E0380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  <w:p w14:paraId="738E287F" w14:textId="2FB55EBC" w:rsidR="00BF2999" w:rsidRPr="0041331B" w:rsidRDefault="00BF2999" w:rsidP="00E0380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18:00 – 19:00</w:t>
            </w:r>
          </w:p>
        </w:tc>
        <w:tc>
          <w:tcPr>
            <w:tcW w:w="8962" w:type="dxa"/>
            <w:vAlign w:val="center"/>
          </w:tcPr>
          <w:p w14:paraId="0F717BD6" w14:textId="77777777" w:rsidR="00BF2999" w:rsidRPr="0041331B" w:rsidRDefault="00BF2999" w:rsidP="00E0380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Презентация книги «Московское народное ополчение. Подвиг в начале войны»</w:t>
            </w:r>
          </w:p>
          <w:p w14:paraId="4F061CEB" w14:textId="77777777" w:rsidR="00BF2999" w:rsidRPr="0041331B" w:rsidRDefault="00BF2999" w:rsidP="00E0380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С участием:</w:t>
            </w:r>
          </w:p>
          <w:p w14:paraId="3890363E" w14:textId="77777777" w:rsidR="00BF2999" w:rsidRPr="0041331B" w:rsidRDefault="00BF2999" w:rsidP="00E0380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- автора Юлии Брыковой</w:t>
            </w:r>
          </w:p>
          <w:p w14:paraId="2FB472D2" w14:textId="0F7DBE52" w:rsidR="00BF2999" w:rsidRPr="0041331B" w:rsidRDefault="00BF2999" w:rsidP="00E0380E">
            <w:pPr>
              <w:spacing w:line="264" w:lineRule="auto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- иллюстратора Александра Крылова.</w:t>
            </w:r>
          </w:p>
        </w:tc>
        <w:tc>
          <w:tcPr>
            <w:tcW w:w="3544" w:type="dxa"/>
            <w:vAlign w:val="center"/>
          </w:tcPr>
          <w:p w14:paraId="65FB0270" w14:textId="77777777" w:rsidR="00BF2999" w:rsidRPr="0041331B" w:rsidRDefault="00BF2999" w:rsidP="00E0380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Книжный фестиваль «Красная площадь»,</w:t>
            </w:r>
          </w:p>
          <w:p w14:paraId="44B70322" w14:textId="69997ACC" w:rsidR="00BF2999" w:rsidRPr="0041331B" w:rsidRDefault="00BF2999" w:rsidP="00E0380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Детская сцена</w:t>
            </w:r>
          </w:p>
        </w:tc>
      </w:tr>
      <w:tr w:rsidR="00BF2999" w:rsidRPr="0041331B" w14:paraId="13D5DA7A" w14:textId="77777777" w:rsidTr="00BF2999">
        <w:trPr>
          <w:trHeight w:val="1540"/>
        </w:trPr>
        <w:tc>
          <w:tcPr>
            <w:tcW w:w="1669" w:type="dxa"/>
            <w:vAlign w:val="center"/>
          </w:tcPr>
          <w:p w14:paraId="1C0C88AA" w14:textId="6D5A8FEB" w:rsidR="00BF2999" w:rsidRPr="0041331B" w:rsidRDefault="00BF2999" w:rsidP="00E0380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июня</w:t>
            </w:r>
          </w:p>
          <w:p w14:paraId="04657EA2" w14:textId="2E700F6D" w:rsidR="00BF2999" w:rsidRPr="0041331B" w:rsidRDefault="00BF2999" w:rsidP="00E0380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09:30-10:30</w:t>
            </w:r>
          </w:p>
        </w:tc>
        <w:tc>
          <w:tcPr>
            <w:tcW w:w="8962" w:type="dxa"/>
            <w:vAlign w:val="center"/>
          </w:tcPr>
          <w:p w14:paraId="19CF5E0E" w14:textId="77777777" w:rsidR="00BF2999" w:rsidRPr="0041331B" w:rsidRDefault="00BF2999" w:rsidP="00E0380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Екатерина Шелеметьева</w:t>
            </w:r>
          </w:p>
          <w:p w14:paraId="4FB9543A" w14:textId="77777777" w:rsidR="00BF2999" w:rsidRPr="0041331B" w:rsidRDefault="00BF2999" w:rsidP="00E0380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7C5A6" w14:textId="062DB377" w:rsidR="00BF2999" w:rsidRPr="0041331B" w:rsidRDefault="00BF2999" w:rsidP="0041331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Программа по книге «Тролль! Ужасный Тролль!».</w:t>
            </w:r>
          </w:p>
        </w:tc>
        <w:tc>
          <w:tcPr>
            <w:tcW w:w="3544" w:type="dxa"/>
            <w:vAlign w:val="center"/>
          </w:tcPr>
          <w:p w14:paraId="157E0C5E" w14:textId="1FAD1C56" w:rsidR="00BF2999" w:rsidRPr="0041331B" w:rsidRDefault="00BF2999" w:rsidP="00E0380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Психоневрологический центр для детей,</w:t>
            </w:r>
          </w:p>
          <w:p w14:paraId="2B4BF111" w14:textId="600C248F" w:rsidR="00BF2999" w:rsidRPr="0041331B" w:rsidRDefault="00BF2999" w:rsidP="007806B6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ул. Ивана Сусанина, д.1</w:t>
            </w:r>
          </w:p>
        </w:tc>
      </w:tr>
      <w:tr w:rsidR="00BF2999" w:rsidRPr="0041331B" w14:paraId="61FD7915" w14:textId="77777777" w:rsidTr="00BF2999">
        <w:trPr>
          <w:trHeight w:val="1540"/>
        </w:trPr>
        <w:tc>
          <w:tcPr>
            <w:tcW w:w="1669" w:type="dxa"/>
            <w:vAlign w:val="center"/>
          </w:tcPr>
          <w:p w14:paraId="0A72F2B1" w14:textId="5168E88F" w:rsidR="00BF2999" w:rsidRPr="0041331B" w:rsidRDefault="00BF2999" w:rsidP="00E0380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  <w:p w14:paraId="348F6C01" w14:textId="46501CF0" w:rsidR="00BF2999" w:rsidRPr="0041331B" w:rsidRDefault="00BF2999" w:rsidP="00E0380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</w:tc>
        <w:tc>
          <w:tcPr>
            <w:tcW w:w="8962" w:type="dxa"/>
            <w:vAlign w:val="center"/>
          </w:tcPr>
          <w:p w14:paraId="0F514E1A" w14:textId="77777777" w:rsidR="00BF2999" w:rsidRPr="0041331B" w:rsidRDefault="00BF2999" w:rsidP="00E0380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Хельга Патаки</w:t>
            </w:r>
          </w:p>
          <w:p w14:paraId="7D2F33A8" w14:textId="6B67E263" w:rsidR="00BF2999" w:rsidRPr="0041331B" w:rsidRDefault="00BF2999" w:rsidP="00E0380E">
            <w:pPr>
              <w:spacing w:line="264" w:lineRule="auto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«Открываем Россию вместе!»: познавательная игра.</w:t>
            </w:r>
          </w:p>
        </w:tc>
        <w:tc>
          <w:tcPr>
            <w:tcW w:w="3544" w:type="dxa"/>
            <w:vAlign w:val="center"/>
          </w:tcPr>
          <w:p w14:paraId="4A26DD02" w14:textId="77777777" w:rsidR="00BF2999" w:rsidRPr="0041331B" w:rsidRDefault="00BF2999" w:rsidP="00E0380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Книжный фестиваль «Красная площадь»,</w:t>
            </w:r>
          </w:p>
          <w:p w14:paraId="52CE0E2A" w14:textId="5EFE4C87" w:rsidR="00BF2999" w:rsidRPr="0041331B" w:rsidRDefault="00BF2999" w:rsidP="00E0380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Шатёр 7.</w:t>
            </w:r>
          </w:p>
        </w:tc>
      </w:tr>
      <w:tr w:rsidR="00BF2999" w:rsidRPr="0041331B" w14:paraId="60A24540" w14:textId="77777777" w:rsidTr="00BF2999">
        <w:trPr>
          <w:trHeight w:val="1540"/>
        </w:trPr>
        <w:tc>
          <w:tcPr>
            <w:tcW w:w="1669" w:type="dxa"/>
            <w:vAlign w:val="center"/>
          </w:tcPr>
          <w:p w14:paraId="0333D10B" w14:textId="2E4A4708" w:rsidR="00BF2999" w:rsidRPr="0041331B" w:rsidRDefault="00BF2999" w:rsidP="00E0380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14:paraId="15052307" w14:textId="40AE8BBE" w:rsidR="00BF2999" w:rsidRPr="0041331B" w:rsidRDefault="00BF2999" w:rsidP="00E0380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17:00 – 18:00</w:t>
            </w:r>
          </w:p>
        </w:tc>
        <w:tc>
          <w:tcPr>
            <w:tcW w:w="8962" w:type="dxa"/>
            <w:vAlign w:val="center"/>
          </w:tcPr>
          <w:p w14:paraId="1BE5AC14" w14:textId="77777777" w:rsidR="00BF2999" w:rsidRPr="0041331B" w:rsidRDefault="00BF2999" w:rsidP="00E0380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Юлия Брыкова</w:t>
            </w:r>
          </w:p>
          <w:p w14:paraId="011D7D2B" w14:textId="4CE3617B" w:rsidR="00BF2999" w:rsidRPr="0041331B" w:rsidRDefault="00BF2999" w:rsidP="007806B6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«Тайна Призрака в городке на Осетре»</w:t>
            </w:r>
          </w:p>
        </w:tc>
        <w:tc>
          <w:tcPr>
            <w:tcW w:w="3544" w:type="dxa"/>
            <w:vAlign w:val="center"/>
          </w:tcPr>
          <w:p w14:paraId="0F5CA36A" w14:textId="77777777" w:rsidR="00BF2999" w:rsidRPr="0041331B" w:rsidRDefault="00BF2999" w:rsidP="00E0380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Московский дом книги,</w:t>
            </w:r>
          </w:p>
          <w:p w14:paraId="2F1E9BD6" w14:textId="6FF5D659" w:rsidR="00BF2999" w:rsidRPr="0041331B" w:rsidRDefault="00BF2999" w:rsidP="00E0380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331B">
              <w:rPr>
                <w:rFonts w:ascii="Times New Roman" w:hAnsi="Times New Roman" w:cs="Times New Roman"/>
                <w:sz w:val="24"/>
                <w:szCs w:val="24"/>
              </w:rPr>
              <w:t>ул. Новый Арбат, д. 8</w:t>
            </w:r>
          </w:p>
        </w:tc>
      </w:tr>
    </w:tbl>
    <w:p w14:paraId="77C31464" w14:textId="77777777" w:rsidR="00784575" w:rsidRPr="00CE73E8" w:rsidRDefault="00784575" w:rsidP="003C3783">
      <w:pPr>
        <w:spacing w:line="264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784575" w:rsidRPr="00CE73E8" w:rsidSect="0042656D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C43CC"/>
    <w:multiLevelType w:val="hybridMultilevel"/>
    <w:tmpl w:val="73203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D5B99"/>
    <w:multiLevelType w:val="hybridMultilevel"/>
    <w:tmpl w:val="88EA0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2ED1"/>
    <w:multiLevelType w:val="multilevel"/>
    <w:tmpl w:val="AAACFB8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 w15:restartNumberingAfterBreak="0">
    <w:nsid w:val="2C404165"/>
    <w:multiLevelType w:val="hybridMultilevel"/>
    <w:tmpl w:val="EB420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26DA"/>
    <w:multiLevelType w:val="hybridMultilevel"/>
    <w:tmpl w:val="4A40E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7232"/>
    <w:multiLevelType w:val="hybridMultilevel"/>
    <w:tmpl w:val="9272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609C1"/>
    <w:multiLevelType w:val="hybridMultilevel"/>
    <w:tmpl w:val="ACC6D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00EE"/>
    <w:multiLevelType w:val="hybridMultilevel"/>
    <w:tmpl w:val="98B6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B2926"/>
    <w:multiLevelType w:val="hybridMultilevel"/>
    <w:tmpl w:val="8CECE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C7183"/>
    <w:multiLevelType w:val="hybridMultilevel"/>
    <w:tmpl w:val="084E1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255C3"/>
    <w:multiLevelType w:val="hybridMultilevel"/>
    <w:tmpl w:val="F864B0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B234E3"/>
    <w:multiLevelType w:val="multilevel"/>
    <w:tmpl w:val="32BA92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C1B4101"/>
    <w:multiLevelType w:val="hybridMultilevel"/>
    <w:tmpl w:val="6D9A1908"/>
    <w:lvl w:ilvl="0" w:tplc="CD9E9B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32FBB"/>
    <w:multiLevelType w:val="hybridMultilevel"/>
    <w:tmpl w:val="879E6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E1BC5"/>
    <w:multiLevelType w:val="multilevel"/>
    <w:tmpl w:val="32BA92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FC167B7"/>
    <w:multiLevelType w:val="hybridMultilevel"/>
    <w:tmpl w:val="3482AE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34994">
    <w:abstractNumId w:val="2"/>
  </w:num>
  <w:num w:numId="2" w16cid:durableId="1239946078">
    <w:abstractNumId w:val="13"/>
  </w:num>
  <w:num w:numId="3" w16cid:durableId="10247943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4285387">
    <w:abstractNumId w:val="14"/>
  </w:num>
  <w:num w:numId="5" w16cid:durableId="693308916">
    <w:abstractNumId w:val="11"/>
  </w:num>
  <w:num w:numId="6" w16cid:durableId="330987858">
    <w:abstractNumId w:val="3"/>
  </w:num>
  <w:num w:numId="7" w16cid:durableId="1192720579">
    <w:abstractNumId w:val="6"/>
  </w:num>
  <w:num w:numId="8" w16cid:durableId="544870187">
    <w:abstractNumId w:val="1"/>
  </w:num>
  <w:num w:numId="9" w16cid:durableId="273904546">
    <w:abstractNumId w:val="0"/>
  </w:num>
  <w:num w:numId="10" w16cid:durableId="473648022">
    <w:abstractNumId w:val="4"/>
  </w:num>
  <w:num w:numId="11" w16cid:durableId="1716006631">
    <w:abstractNumId w:val="3"/>
  </w:num>
  <w:num w:numId="12" w16cid:durableId="1064911424">
    <w:abstractNumId w:val="10"/>
  </w:num>
  <w:num w:numId="13" w16cid:durableId="307591443">
    <w:abstractNumId w:val="8"/>
  </w:num>
  <w:num w:numId="14" w16cid:durableId="1284071325">
    <w:abstractNumId w:val="6"/>
  </w:num>
  <w:num w:numId="15" w16cid:durableId="2044479130">
    <w:abstractNumId w:val="1"/>
  </w:num>
  <w:num w:numId="16" w16cid:durableId="1593008608">
    <w:abstractNumId w:val="0"/>
  </w:num>
  <w:num w:numId="17" w16cid:durableId="1642690452">
    <w:abstractNumId w:val="12"/>
  </w:num>
  <w:num w:numId="18" w16cid:durableId="1006009234">
    <w:abstractNumId w:val="5"/>
  </w:num>
  <w:num w:numId="19" w16cid:durableId="1424033829">
    <w:abstractNumId w:val="7"/>
  </w:num>
  <w:num w:numId="20" w16cid:durableId="12233242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23"/>
    <w:rsid w:val="00001036"/>
    <w:rsid w:val="000107C5"/>
    <w:rsid w:val="00017CCD"/>
    <w:rsid w:val="0002413F"/>
    <w:rsid w:val="00026DE0"/>
    <w:rsid w:val="000339D1"/>
    <w:rsid w:val="00042E6E"/>
    <w:rsid w:val="0004362E"/>
    <w:rsid w:val="00051529"/>
    <w:rsid w:val="000752E2"/>
    <w:rsid w:val="00085E7E"/>
    <w:rsid w:val="0009364E"/>
    <w:rsid w:val="000945B3"/>
    <w:rsid w:val="000951C2"/>
    <w:rsid w:val="000A3DA7"/>
    <w:rsid w:val="000B6453"/>
    <w:rsid w:val="000C2006"/>
    <w:rsid w:val="000F41D8"/>
    <w:rsid w:val="001039DF"/>
    <w:rsid w:val="001061C6"/>
    <w:rsid w:val="00115316"/>
    <w:rsid w:val="00116E9D"/>
    <w:rsid w:val="001224F4"/>
    <w:rsid w:val="0012689A"/>
    <w:rsid w:val="00131173"/>
    <w:rsid w:val="001316D9"/>
    <w:rsid w:val="00135945"/>
    <w:rsid w:val="001408AF"/>
    <w:rsid w:val="00152DB0"/>
    <w:rsid w:val="0015306D"/>
    <w:rsid w:val="0015312C"/>
    <w:rsid w:val="00153BDB"/>
    <w:rsid w:val="001633B0"/>
    <w:rsid w:val="00165125"/>
    <w:rsid w:val="001700D4"/>
    <w:rsid w:val="001751E7"/>
    <w:rsid w:val="00177CFF"/>
    <w:rsid w:val="00180D83"/>
    <w:rsid w:val="001814F7"/>
    <w:rsid w:val="001A06EA"/>
    <w:rsid w:val="001A50BB"/>
    <w:rsid w:val="001B4D05"/>
    <w:rsid w:val="001B5E4C"/>
    <w:rsid w:val="001B6482"/>
    <w:rsid w:val="001C262A"/>
    <w:rsid w:val="001E23F9"/>
    <w:rsid w:val="001F022C"/>
    <w:rsid w:val="001F64FB"/>
    <w:rsid w:val="0021277F"/>
    <w:rsid w:val="00223579"/>
    <w:rsid w:val="002270F7"/>
    <w:rsid w:val="00245270"/>
    <w:rsid w:val="00245527"/>
    <w:rsid w:val="00260229"/>
    <w:rsid w:val="00281838"/>
    <w:rsid w:val="00292E39"/>
    <w:rsid w:val="00293A6D"/>
    <w:rsid w:val="002950B6"/>
    <w:rsid w:val="002A6649"/>
    <w:rsid w:val="002B5FFC"/>
    <w:rsid w:val="002C27DC"/>
    <w:rsid w:val="002C68BC"/>
    <w:rsid w:val="00310FD9"/>
    <w:rsid w:val="00311209"/>
    <w:rsid w:val="00314D19"/>
    <w:rsid w:val="0031642D"/>
    <w:rsid w:val="003234E8"/>
    <w:rsid w:val="00343315"/>
    <w:rsid w:val="00356865"/>
    <w:rsid w:val="0037013C"/>
    <w:rsid w:val="003724CD"/>
    <w:rsid w:val="00381A91"/>
    <w:rsid w:val="00383AB6"/>
    <w:rsid w:val="0038409D"/>
    <w:rsid w:val="0038544D"/>
    <w:rsid w:val="0038740A"/>
    <w:rsid w:val="00390C8C"/>
    <w:rsid w:val="003933AF"/>
    <w:rsid w:val="003B4AA8"/>
    <w:rsid w:val="003C0845"/>
    <w:rsid w:val="003C3783"/>
    <w:rsid w:val="003C7F02"/>
    <w:rsid w:val="003D3713"/>
    <w:rsid w:val="003D662E"/>
    <w:rsid w:val="003E2A25"/>
    <w:rsid w:val="003E304C"/>
    <w:rsid w:val="003F78EC"/>
    <w:rsid w:val="00402FFC"/>
    <w:rsid w:val="0041096C"/>
    <w:rsid w:val="0041331B"/>
    <w:rsid w:val="00423006"/>
    <w:rsid w:val="004256A9"/>
    <w:rsid w:val="0042656D"/>
    <w:rsid w:val="00435510"/>
    <w:rsid w:val="00435A17"/>
    <w:rsid w:val="00445EBF"/>
    <w:rsid w:val="00447421"/>
    <w:rsid w:val="004518C9"/>
    <w:rsid w:val="00452E2F"/>
    <w:rsid w:val="00454478"/>
    <w:rsid w:val="00455987"/>
    <w:rsid w:val="00483B7A"/>
    <w:rsid w:val="004860CB"/>
    <w:rsid w:val="004962E3"/>
    <w:rsid w:val="004A65B5"/>
    <w:rsid w:val="004B1479"/>
    <w:rsid w:val="004B2D98"/>
    <w:rsid w:val="004C648B"/>
    <w:rsid w:val="004F3225"/>
    <w:rsid w:val="004F6233"/>
    <w:rsid w:val="0050430B"/>
    <w:rsid w:val="005073B0"/>
    <w:rsid w:val="00524E43"/>
    <w:rsid w:val="00527610"/>
    <w:rsid w:val="005460D2"/>
    <w:rsid w:val="00554A85"/>
    <w:rsid w:val="00557A04"/>
    <w:rsid w:val="00563F90"/>
    <w:rsid w:val="0057726C"/>
    <w:rsid w:val="005963AE"/>
    <w:rsid w:val="005A11DC"/>
    <w:rsid w:val="005A71B3"/>
    <w:rsid w:val="005A7406"/>
    <w:rsid w:val="005B0626"/>
    <w:rsid w:val="005B7E02"/>
    <w:rsid w:val="005D4413"/>
    <w:rsid w:val="005D5168"/>
    <w:rsid w:val="005F278F"/>
    <w:rsid w:val="00600380"/>
    <w:rsid w:val="00602CD9"/>
    <w:rsid w:val="00607617"/>
    <w:rsid w:val="00607E40"/>
    <w:rsid w:val="006116CE"/>
    <w:rsid w:val="00613201"/>
    <w:rsid w:val="00616C23"/>
    <w:rsid w:val="006233EB"/>
    <w:rsid w:val="006405F1"/>
    <w:rsid w:val="00640A38"/>
    <w:rsid w:val="00653331"/>
    <w:rsid w:val="006712B6"/>
    <w:rsid w:val="0068188B"/>
    <w:rsid w:val="00690E27"/>
    <w:rsid w:val="0069191D"/>
    <w:rsid w:val="006971E2"/>
    <w:rsid w:val="006A511B"/>
    <w:rsid w:val="006C167B"/>
    <w:rsid w:val="006D008B"/>
    <w:rsid w:val="006E4D43"/>
    <w:rsid w:val="006E7FD6"/>
    <w:rsid w:val="006F24EA"/>
    <w:rsid w:val="006F55A5"/>
    <w:rsid w:val="006F5BA6"/>
    <w:rsid w:val="00701A94"/>
    <w:rsid w:val="00704E77"/>
    <w:rsid w:val="0071184E"/>
    <w:rsid w:val="007207F6"/>
    <w:rsid w:val="00721477"/>
    <w:rsid w:val="007311BA"/>
    <w:rsid w:val="007350B0"/>
    <w:rsid w:val="0073752B"/>
    <w:rsid w:val="00742FF9"/>
    <w:rsid w:val="0074453A"/>
    <w:rsid w:val="00751E82"/>
    <w:rsid w:val="00757557"/>
    <w:rsid w:val="0076790B"/>
    <w:rsid w:val="007806B6"/>
    <w:rsid w:val="00784575"/>
    <w:rsid w:val="00786B83"/>
    <w:rsid w:val="00794A62"/>
    <w:rsid w:val="00794C14"/>
    <w:rsid w:val="007A00AD"/>
    <w:rsid w:val="007E1122"/>
    <w:rsid w:val="007E7357"/>
    <w:rsid w:val="008134CB"/>
    <w:rsid w:val="008306D4"/>
    <w:rsid w:val="0086533A"/>
    <w:rsid w:val="00892E2A"/>
    <w:rsid w:val="0089372F"/>
    <w:rsid w:val="008A4808"/>
    <w:rsid w:val="008A516B"/>
    <w:rsid w:val="008A7CF1"/>
    <w:rsid w:val="008B2EBB"/>
    <w:rsid w:val="008B64E9"/>
    <w:rsid w:val="008D0EA6"/>
    <w:rsid w:val="008E5A92"/>
    <w:rsid w:val="008F6CAE"/>
    <w:rsid w:val="00901DE2"/>
    <w:rsid w:val="009234B6"/>
    <w:rsid w:val="009279B9"/>
    <w:rsid w:val="00927AA3"/>
    <w:rsid w:val="009316A5"/>
    <w:rsid w:val="00936A2B"/>
    <w:rsid w:val="00962330"/>
    <w:rsid w:val="00966F2D"/>
    <w:rsid w:val="00976F3E"/>
    <w:rsid w:val="0097736F"/>
    <w:rsid w:val="0097759A"/>
    <w:rsid w:val="009817E4"/>
    <w:rsid w:val="00997BD5"/>
    <w:rsid w:val="009A041A"/>
    <w:rsid w:val="009A4319"/>
    <w:rsid w:val="009B127B"/>
    <w:rsid w:val="009C199D"/>
    <w:rsid w:val="009C1A38"/>
    <w:rsid w:val="009C37A3"/>
    <w:rsid w:val="009C516A"/>
    <w:rsid w:val="009D0FB1"/>
    <w:rsid w:val="009E3200"/>
    <w:rsid w:val="00A03061"/>
    <w:rsid w:val="00A1773D"/>
    <w:rsid w:val="00A21208"/>
    <w:rsid w:val="00A23C99"/>
    <w:rsid w:val="00A3451A"/>
    <w:rsid w:val="00A43BD3"/>
    <w:rsid w:val="00A55D1C"/>
    <w:rsid w:val="00A651F3"/>
    <w:rsid w:val="00A66183"/>
    <w:rsid w:val="00A674B6"/>
    <w:rsid w:val="00A71BA9"/>
    <w:rsid w:val="00A747EC"/>
    <w:rsid w:val="00A77EBE"/>
    <w:rsid w:val="00A85CEA"/>
    <w:rsid w:val="00A93B3D"/>
    <w:rsid w:val="00AA21FD"/>
    <w:rsid w:val="00AA2894"/>
    <w:rsid w:val="00AC2D09"/>
    <w:rsid w:val="00AC445D"/>
    <w:rsid w:val="00AC73C3"/>
    <w:rsid w:val="00AD7276"/>
    <w:rsid w:val="00AE0146"/>
    <w:rsid w:val="00AE550A"/>
    <w:rsid w:val="00B051E6"/>
    <w:rsid w:val="00B22C04"/>
    <w:rsid w:val="00B22F7D"/>
    <w:rsid w:val="00B33602"/>
    <w:rsid w:val="00B34702"/>
    <w:rsid w:val="00B36094"/>
    <w:rsid w:val="00B42EB9"/>
    <w:rsid w:val="00B56AF9"/>
    <w:rsid w:val="00B5719E"/>
    <w:rsid w:val="00B604F2"/>
    <w:rsid w:val="00B6704D"/>
    <w:rsid w:val="00B837ED"/>
    <w:rsid w:val="00BB4BD2"/>
    <w:rsid w:val="00BB6994"/>
    <w:rsid w:val="00BC0239"/>
    <w:rsid w:val="00BC3D17"/>
    <w:rsid w:val="00BD724E"/>
    <w:rsid w:val="00BE4BB5"/>
    <w:rsid w:val="00BF07FB"/>
    <w:rsid w:val="00BF2999"/>
    <w:rsid w:val="00BF38CC"/>
    <w:rsid w:val="00C05002"/>
    <w:rsid w:val="00C1617C"/>
    <w:rsid w:val="00C16426"/>
    <w:rsid w:val="00C24A86"/>
    <w:rsid w:val="00C25C0C"/>
    <w:rsid w:val="00C34D84"/>
    <w:rsid w:val="00C457FF"/>
    <w:rsid w:val="00C45EBF"/>
    <w:rsid w:val="00C87D4C"/>
    <w:rsid w:val="00C94D79"/>
    <w:rsid w:val="00CA5A1E"/>
    <w:rsid w:val="00CA70EB"/>
    <w:rsid w:val="00CB0835"/>
    <w:rsid w:val="00CC444E"/>
    <w:rsid w:val="00CC688A"/>
    <w:rsid w:val="00CD2825"/>
    <w:rsid w:val="00CD2E52"/>
    <w:rsid w:val="00CE73E8"/>
    <w:rsid w:val="00D11E54"/>
    <w:rsid w:val="00D31B1B"/>
    <w:rsid w:val="00D37D5B"/>
    <w:rsid w:val="00D45298"/>
    <w:rsid w:val="00D470F2"/>
    <w:rsid w:val="00D51A36"/>
    <w:rsid w:val="00D60D18"/>
    <w:rsid w:val="00D61E9B"/>
    <w:rsid w:val="00D64CCB"/>
    <w:rsid w:val="00D677EE"/>
    <w:rsid w:val="00D80C96"/>
    <w:rsid w:val="00D90CDD"/>
    <w:rsid w:val="00D91B1D"/>
    <w:rsid w:val="00D949B0"/>
    <w:rsid w:val="00DA2056"/>
    <w:rsid w:val="00DA5226"/>
    <w:rsid w:val="00DA56F0"/>
    <w:rsid w:val="00DA6956"/>
    <w:rsid w:val="00DC4814"/>
    <w:rsid w:val="00DD188F"/>
    <w:rsid w:val="00DD5105"/>
    <w:rsid w:val="00DD515C"/>
    <w:rsid w:val="00DF2D23"/>
    <w:rsid w:val="00E02013"/>
    <w:rsid w:val="00E0380E"/>
    <w:rsid w:val="00E13048"/>
    <w:rsid w:val="00E20065"/>
    <w:rsid w:val="00E3511B"/>
    <w:rsid w:val="00E37687"/>
    <w:rsid w:val="00E479C7"/>
    <w:rsid w:val="00E52AA3"/>
    <w:rsid w:val="00E73EFF"/>
    <w:rsid w:val="00E81163"/>
    <w:rsid w:val="00E97CAB"/>
    <w:rsid w:val="00EB5439"/>
    <w:rsid w:val="00EE29FD"/>
    <w:rsid w:val="00EE3351"/>
    <w:rsid w:val="00F004AA"/>
    <w:rsid w:val="00F03779"/>
    <w:rsid w:val="00F06CF4"/>
    <w:rsid w:val="00F07EA8"/>
    <w:rsid w:val="00F15C12"/>
    <w:rsid w:val="00F20669"/>
    <w:rsid w:val="00F267EF"/>
    <w:rsid w:val="00F2716A"/>
    <w:rsid w:val="00F37505"/>
    <w:rsid w:val="00F501F1"/>
    <w:rsid w:val="00F56F4C"/>
    <w:rsid w:val="00F60ECA"/>
    <w:rsid w:val="00F610E5"/>
    <w:rsid w:val="00F74709"/>
    <w:rsid w:val="00FB185B"/>
    <w:rsid w:val="00FB395F"/>
    <w:rsid w:val="00FB45F3"/>
    <w:rsid w:val="00FD0F46"/>
    <w:rsid w:val="00FD4860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2FA41"/>
  <w15:docId w15:val="{11C226A7-CB8A-4DA6-B340-B17F98E5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357"/>
  </w:style>
  <w:style w:type="paragraph" w:styleId="1">
    <w:name w:val="heading 1"/>
    <w:basedOn w:val="a"/>
    <w:next w:val="a"/>
    <w:link w:val="10"/>
    <w:uiPriority w:val="9"/>
    <w:qFormat/>
    <w:rsid w:val="00A66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112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C8C"/>
    <w:pPr>
      <w:spacing w:after="0" w:line="276" w:lineRule="auto"/>
      <w:ind w:left="720"/>
      <w:contextualSpacing/>
    </w:pPr>
    <w:rPr>
      <w:rFonts w:ascii="Arial" w:eastAsia="Arial" w:hAnsi="Arial" w:cs="Arial"/>
      <w:lang w:val="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F6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6CA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62330"/>
    <w:rPr>
      <w:color w:val="0563C1" w:themeColor="hyperlink"/>
      <w:u w:val="single"/>
    </w:rPr>
  </w:style>
  <w:style w:type="character" w:customStyle="1" w:styleId="extendedtext-short">
    <w:name w:val="extendedtext-short"/>
    <w:basedOn w:val="a0"/>
    <w:rsid w:val="003933AF"/>
  </w:style>
  <w:style w:type="character" w:customStyle="1" w:styleId="30">
    <w:name w:val="Заголовок 3 Знак"/>
    <w:basedOn w:val="a0"/>
    <w:link w:val="3"/>
    <w:uiPriority w:val="9"/>
    <w:rsid w:val="003112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rm">
    <w:name w:val="norm"/>
    <w:basedOn w:val="a"/>
    <w:rsid w:val="00C457FF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1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7311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2698-DAFD-49C4-8689-5A04EF8F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Ivanova</dc:creator>
  <cp:keywords/>
  <dc:description/>
  <cp:lastModifiedBy>Елена Старостина</cp:lastModifiedBy>
  <cp:revision>4</cp:revision>
  <cp:lastPrinted>2025-06-03T08:23:00Z</cp:lastPrinted>
  <dcterms:created xsi:type="dcterms:W3CDTF">2025-06-03T10:00:00Z</dcterms:created>
  <dcterms:modified xsi:type="dcterms:W3CDTF">2025-06-03T10:11:00Z</dcterms:modified>
</cp:coreProperties>
</file>